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 FOR THE SKY BY KASEY A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 FOR THE SKY BY KASEY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3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REACH FOR THE SKY BY KASEY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